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19" w:rsidRDefault="00E13C19" w:rsidP="00E13C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2849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9BD" w:rsidRPr="00E13C19" w:rsidRDefault="006529BD" w:rsidP="00652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C19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6529BD" w:rsidRPr="00E13C19" w:rsidRDefault="006529BD" w:rsidP="00652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9BD" w:rsidRDefault="006529BD" w:rsidP="006529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ta i</w:t>
      </w:r>
      <w:r w:rsidR="003D0132">
        <w:rPr>
          <w:rFonts w:ascii="Times New Roman" w:eastAsia="Times New Roman" w:hAnsi="Times New Roman" w:cs="Times New Roman"/>
          <w:sz w:val="24"/>
          <w:szCs w:val="24"/>
        </w:rPr>
        <w:t xml:space="preserve">r žmogus  mokytojos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ūra</w:t>
      </w:r>
      <w:r w:rsidRPr="003F7529">
        <w:rPr>
          <w:rFonts w:ascii="Times New Roman" w:eastAsia="Times New Roman" w:hAnsi="Times New Roman" w:cs="Times New Roman"/>
          <w:b/>
          <w:sz w:val="24"/>
          <w:szCs w:val="24"/>
        </w:rPr>
        <w:t>tės Skvarčinskienė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otolinio mokymo turinys</w:t>
      </w:r>
    </w:p>
    <w:p w:rsidR="006529BD" w:rsidRPr="00E13C19" w:rsidRDefault="003D0132" w:rsidP="00652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b,  5v </w:t>
      </w:r>
      <w:r w:rsidR="006529BD">
        <w:rPr>
          <w:rFonts w:ascii="Times New Roman" w:eastAsia="Times New Roman" w:hAnsi="Times New Roman" w:cs="Times New Roman"/>
          <w:sz w:val="24"/>
          <w:szCs w:val="24"/>
        </w:rPr>
        <w:t xml:space="preserve"> klasėms</w:t>
      </w:r>
    </w:p>
    <w:p w:rsidR="006529BD" w:rsidRPr="00862195" w:rsidRDefault="006529BD" w:rsidP="006529BD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020-0</w:t>
      </w:r>
      <w:r w:rsidR="003D0132">
        <w:rPr>
          <w:rFonts w:ascii="Calibri" w:eastAsia="Calibri" w:hAnsi="Calibri" w:cs="Times New Roman"/>
          <w:b/>
        </w:rPr>
        <w:t>5- 25</w:t>
      </w:r>
      <w:r w:rsidRPr="003F7529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– 2020-0</w:t>
      </w:r>
      <w:r w:rsidR="003D0132">
        <w:rPr>
          <w:rFonts w:ascii="Calibri" w:eastAsia="Calibri" w:hAnsi="Calibri" w:cs="Times New Roman"/>
          <w:b/>
        </w:rPr>
        <w:t>5-28</w:t>
      </w:r>
    </w:p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Lentelstinklelis2"/>
        <w:tblW w:w="9628" w:type="dxa"/>
        <w:tblLayout w:type="fixed"/>
        <w:tblLook w:val="04A0" w:firstRow="1" w:lastRow="0" w:firstColumn="1" w:lastColumn="0" w:noHBand="0" w:noVBand="1"/>
      </w:tblPr>
      <w:tblGrid>
        <w:gridCol w:w="1555"/>
        <w:gridCol w:w="1914"/>
        <w:gridCol w:w="1775"/>
        <w:gridCol w:w="2406"/>
        <w:gridCol w:w="1978"/>
      </w:tblGrid>
      <w:tr w:rsidR="00E13C19" w:rsidRPr="00E13C19" w:rsidTr="003D0132">
        <w:tc>
          <w:tcPr>
            <w:tcW w:w="1555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Tema</w:t>
            </w:r>
          </w:p>
        </w:tc>
        <w:tc>
          <w:tcPr>
            <w:tcW w:w="1914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Mokomosios medžiagos dėstymo metodas, priemonės</w:t>
            </w:r>
          </w:p>
        </w:tc>
        <w:tc>
          <w:tcPr>
            <w:tcW w:w="1775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Užduočių tipas</w:t>
            </w:r>
          </w:p>
        </w:tc>
        <w:tc>
          <w:tcPr>
            <w:tcW w:w="2406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Atsiskaitymo būdai ir terminai, vertinimas</w:t>
            </w:r>
          </w:p>
        </w:tc>
        <w:tc>
          <w:tcPr>
            <w:tcW w:w="1978" w:type="dxa"/>
          </w:tcPr>
          <w:p w:rsidR="00E13C19" w:rsidRPr="00E13C19" w:rsidRDefault="00E13C19" w:rsidP="00E13C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Nuorodos</w:t>
            </w:r>
          </w:p>
        </w:tc>
      </w:tr>
      <w:tr w:rsidR="00E13C19" w:rsidRPr="00E13C19" w:rsidTr="003D0132">
        <w:tc>
          <w:tcPr>
            <w:tcW w:w="1555" w:type="dxa"/>
          </w:tcPr>
          <w:p w:rsidR="0070134E" w:rsidRDefault="003D0132" w:rsidP="00E1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Magnetai.</w:t>
            </w:r>
          </w:p>
          <w:p w:rsidR="003D0132" w:rsidRDefault="003D0132" w:rsidP="00E1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-didelis magnetas.“</w:t>
            </w:r>
          </w:p>
          <w:p w:rsidR="00E13C19" w:rsidRPr="00D2679A" w:rsidRDefault="00927238" w:rsidP="00E1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,v kl.</w:t>
            </w:r>
          </w:p>
        </w:tc>
        <w:tc>
          <w:tcPr>
            <w:tcW w:w="1914" w:type="dxa"/>
          </w:tcPr>
          <w:p w:rsidR="003D0132" w:rsidRDefault="003D0132" w:rsidP="00E1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Point.</w:t>
            </w:r>
          </w:p>
          <w:p w:rsidR="00E13C19" w:rsidRDefault="00927238" w:rsidP="00E1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,,Mokslininkų pėdo-</w:t>
            </w:r>
          </w:p>
          <w:p w:rsidR="003D0132" w:rsidRDefault="00927238" w:rsidP="00E1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‘‘II dalis 5 kl.,</w:t>
            </w:r>
            <w:r w:rsidR="003D0132">
              <w:rPr>
                <w:rFonts w:ascii="Times New Roman" w:hAnsi="Times New Roman" w:cs="Times New Roman"/>
                <w:sz w:val="24"/>
                <w:szCs w:val="24"/>
              </w:rPr>
              <w:t>Pratybų sąs.2.</w:t>
            </w:r>
          </w:p>
          <w:p w:rsidR="00927238" w:rsidRPr="00D2679A" w:rsidRDefault="00927238" w:rsidP="00E1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ratybos</w:t>
            </w:r>
          </w:p>
        </w:tc>
        <w:tc>
          <w:tcPr>
            <w:tcW w:w="1775" w:type="dxa"/>
          </w:tcPr>
          <w:p w:rsidR="003D0132" w:rsidRDefault="003D0132" w:rsidP="00E1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raštu nurodytas</w:t>
            </w:r>
          </w:p>
          <w:p w:rsidR="00E13C19" w:rsidRDefault="00203A2F" w:rsidP="00E1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uotis ir</w:t>
            </w:r>
          </w:p>
          <w:p w:rsidR="00203A2F" w:rsidRPr="00D2679A" w:rsidRDefault="00203A2F" w:rsidP="00E1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ratybas.</w:t>
            </w:r>
          </w:p>
        </w:tc>
        <w:tc>
          <w:tcPr>
            <w:tcW w:w="2406" w:type="dxa"/>
          </w:tcPr>
          <w:p w:rsidR="00E13C19" w:rsidRDefault="003D0132" w:rsidP="003D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tu, žodžiu.</w:t>
            </w:r>
          </w:p>
          <w:p w:rsidR="003D0132" w:rsidRDefault="003D0132" w:rsidP="003D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piamasis,neforma-</w:t>
            </w:r>
          </w:p>
          <w:p w:rsidR="003D0132" w:rsidRPr="00D2679A" w:rsidRDefault="003D0132" w:rsidP="003D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s.</w:t>
            </w:r>
          </w:p>
        </w:tc>
        <w:tc>
          <w:tcPr>
            <w:tcW w:w="1978" w:type="dxa"/>
          </w:tcPr>
          <w:p w:rsidR="00E13C19" w:rsidRDefault="00F012F7" w:rsidP="00E13C19">
            <w:pPr>
              <w:rPr>
                <w:rFonts w:ascii="Calibri" w:hAnsi="Calibri" w:cs="Times New Roman"/>
                <w:u w:val="single"/>
              </w:rPr>
            </w:pPr>
            <w:hyperlink r:id="rId8" w:history="1">
              <w:r w:rsidR="003D0132" w:rsidRPr="00371AAE">
                <w:rPr>
                  <w:rStyle w:val="Hipersaitas"/>
                  <w:rFonts w:ascii="Calibri" w:hAnsi="Calibri" w:cs="Times New Roman"/>
                </w:rPr>
                <w:t>https://gamta5-6.mkp.emokykla.lt/lt/mo/laboratorija/kokius_kunus_traukia_magnetas/</w:t>
              </w:r>
            </w:hyperlink>
          </w:p>
          <w:p w:rsidR="003D0132" w:rsidRDefault="003D0132" w:rsidP="00E13C19">
            <w:pPr>
              <w:rPr>
                <w:rFonts w:ascii="Calibri" w:hAnsi="Calibri" w:cs="Times New Roman"/>
                <w:u w:val="single"/>
              </w:rPr>
            </w:pPr>
            <w:r>
              <w:rPr>
                <w:rFonts w:ascii="Calibri" w:hAnsi="Calibri" w:cs="Times New Roman"/>
                <w:u w:val="single"/>
              </w:rPr>
              <w:t>Peržiūrėti,,Magne-tų sąveika“ ir ,,Ko-</w:t>
            </w:r>
          </w:p>
          <w:p w:rsidR="003D0132" w:rsidRDefault="003D0132" w:rsidP="00E13C19">
            <w:pPr>
              <w:rPr>
                <w:rFonts w:ascii="Calibri" w:hAnsi="Calibri" w:cs="Times New Roman"/>
                <w:u w:val="single"/>
              </w:rPr>
            </w:pPr>
            <w:r>
              <w:rPr>
                <w:rFonts w:ascii="Calibri" w:hAnsi="Calibri" w:cs="Times New Roman"/>
                <w:u w:val="single"/>
              </w:rPr>
              <w:t>kius kūnus traukia</w:t>
            </w:r>
          </w:p>
          <w:p w:rsidR="003D0132" w:rsidRDefault="003D0132" w:rsidP="00E13C19">
            <w:pPr>
              <w:rPr>
                <w:rFonts w:ascii="Calibri" w:hAnsi="Calibri" w:cs="Times New Roman"/>
                <w:u w:val="single"/>
              </w:rPr>
            </w:pPr>
            <w:r>
              <w:rPr>
                <w:rFonts w:ascii="Calibri" w:hAnsi="Calibri" w:cs="Times New Roman"/>
                <w:u w:val="single"/>
              </w:rPr>
              <w:t>magnetas?“</w:t>
            </w:r>
          </w:p>
          <w:p w:rsidR="003D0132" w:rsidRPr="00D2679A" w:rsidRDefault="003D0132" w:rsidP="00E13C19">
            <w:pPr>
              <w:rPr>
                <w:rFonts w:ascii="Calibri" w:hAnsi="Calibri" w:cs="Times New Roman"/>
              </w:rPr>
            </w:pPr>
          </w:p>
          <w:p w:rsidR="00E13C19" w:rsidRPr="00D2679A" w:rsidRDefault="00E13C19" w:rsidP="00E1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19" w:rsidRPr="00E13C19" w:rsidTr="003D0132">
        <w:tc>
          <w:tcPr>
            <w:tcW w:w="1555" w:type="dxa"/>
          </w:tcPr>
          <w:p w:rsidR="0070134E" w:rsidRDefault="003D0132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,Turistinė kup</w:t>
            </w:r>
          </w:p>
          <w:p w:rsidR="003D0132" w:rsidRDefault="003D0132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inė.Iš mokslo</w:t>
            </w:r>
          </w:p>
          <w:p w:rsidR="003D0132" w:rsidRDefault="003D0132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torijos.Ener</w:t>
            </w:r>
          </w:p>
          <w:p w:rsidR="003D0132" w:rsidRDefault="00203A2F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tikos muzie</w:t>
            </w:r>
          </w:p>
          <w:p w:rsidR="00203A2F" w:rsidRDefault="00203A2F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uje“.</w:t>
            </w:r>
          </w:p>
          <w:p w:rsidR="0070134E" w:rsidRPr="0070134E" w:rsidRDefault="0070134E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b,v kl.</w:t>
            </w:r>
          </w:p>
        </w:tc>
        <w:tc>
          <w:tcPr>
            <w:tcW w:w="1914" w:type="dxa"/>
          </w:tcPr>
          <w:p w:rsidR="0070134E" w:rsidRDefault="0070134E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werPoint</w:t>
            </w:r>
            <w:r w:rsidR="00203A2F">
              <w:rPr>
                <w:rFonts w:ascii="Times New Roman" w:hAnsi="Times New Roman" w:cs="Times New Roman"/>
                <w:szCs w:val="24"/>
              </w:rPr>
              <w:t>.</w:t>
            </w:r>
          </w:p>
          <w:p w:rsidR="00E13C19" w:rsidRDefault="00203A2F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70134E">
              <w:rPr>
                <w:rFonts w:ascii="Times New Roman" w:hAnsi="Times New Roman" w:cs="Times New Roman"/>
                <w:szCs w:val="24"/>
              </w:rPr>
              <w:t>adovėlis,,Mokls-</w:t>
            </w:r>
          </w:p>
          <w:p w:rsidR="0070134E" w:rsidRDefault="0070134E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ninkų pėdomis‘‘</w:t>
            </w:r>
          </w:p>
          <w:p w:rsidR="0070134E" w:rsidRDefault="0070134E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 dalis 5 kl.</w:t>
            </w:r>
            <w:r w:rsidR="00203A2F">
              <w:rPr>
                <w:rFonts w:ascii="Times New Roman" w:hAnsi="Times New Roman" w:cs="Times New Roman"/>
                <w:szCs w:val="24"/>
              </w:rPr>
              <w:t>Praty-</w:t>
            </w:r>
          </w:p>
          <w:p w:rsidR="00203A2F" w:rsidRDefault="00203A2F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ų sąs.2.</w:t>
            </w:r>
          </w:p>
          <w:p w:rsidR="0070134E" w:rsidRPr="0070134E" w:rsidRDefault="0070134E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ratybos.</w:t>
            </w:r>
          </w:p>
        </w:tc>
        <w:tc>
          <w:tcPr>
            <w:tcW w:w="1775" w:type="dxa"/>
          </w:tcPr>
          <w:p w:rsidR="00E13C19" w:rsidRDefault="0070134E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tlikti raštu nurodytas užduotis ir </w:t>
            </w:r>
          </w:p>
          <w:p w:rsidR="0070134E" w:rsidRPr="0070134E" w:rsidRDefault="0070134E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ratybas.</w:t>
            </w:r>
          </w:p>
        </w:tc>
        <w:tc>
          <w:tcPr>
            <w:tcW w:w="2406" w:type="dxa"/>
          </w:tcPr>
          <w:p w:rsidR="00E13C19" w:rsidRDefault="0070134E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štu,žodžiu.</w:t>
            </w:r>
          </w:p>
          <w:p w:rsidR="0070134E" w:rsidRPr="0070134E" w:rsidRDefault="0070134E" w:rsidP="007013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upiamasis,neformalus</w:t>
            </w:r>
          </w:p>
        </w:tc>
        <w:tc>
          <w:tcPr>
            <w:tcW w:w="1978" w:type="dxa"/>
          </w:tcPr>
          <w:p w:rsidR="0070134E" w:rsidRDefault="00F012F7" w:rsidP="00E13C19">
            <w:pPr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203A2F" w:rsidRPr="00371AAE">
                <w:rPr>
                  <w:rStyle w:val="Hipersaitas"/>
                  <w:rFonts w:ascii="Times New Roman" w:hAnsi="Times New Roman" w:cs="Times New Roman"/>
                  <w:szCs w:val="24"/>
                </w:rPr>
                <w:t>https://govilnius.lt/aplankykite/lankytinos-vietos/energe</w:t>
              </w:r>
            </w:hyperlink>
          </w:p>
          <w:p w:rsidR="00203A2F" w:rsidRDefault="00203A2F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kos-ir-technikos-</w:t>
            </w:r>
          </w:p>
          <w:p w:rsidR="00203A2F" w:rsidRPr="0070134E" w:rsidRDefault="00203A2F" w:rsidP="00E13C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uziejus</w:t>
            </w:r>
          </w:p>
        </w:tc>
      </w:tr>
    </w:tbl>
    <w:p w:rsidR="00382849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49" w:rsidRDefault="00DD4189" w:rsidP="00382849">
      <w:pPr>
        <w:spacing w:after="0" w:line="360" w:lineRule="auto"/>
        <w:jc w:val="center"/>
      </w:pPr>
      <w:r w:rsidRPr="00530DAA">
        <w:t xml:space="preserve">  </w:t>
      </w:r>
    </w:p>
    <w:p w:rsidR="00E13C19" w:rsidRDefault="00E13C19" w:rsidP="00382849">
      <w:pPr>
        <w:spacing w:after="0" w:line="360" w:lineRule="auto"/>
        <w:jc w:val="center"/>
      </w:pPr>
    </w:p>
    <w:p w:rsidR="00E13C19" w:rsidRDefault="00E13C19" w:rsidP="00382849">
      <w:pPr>
        <w:spacing w:after="0" w:line="360" w:lineRule="auto"/>
        <w:jc w:val="center"/>
      </w:pPr>
    </w:p>
    <w:sectPr w:rsidR="00E13C19" w:rsidSect="002D1F5A">
      <w:headerReference w:type="default" r:id="rId10"/>
      <w:pgSz w:w="11906" w:h="16838"/>
      <w:pgMar w:top="720" w:right="726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F7" w:rsidRDefault="00F012F7" w:rsidP="00437F6B">
      <w:pPr>
        <w:spacing w:after="0" w:line="240" w:lineRule="auto"/>
      </w:pPr>
      <w:r>
        <w:separator/>
      </w:r>
    </w:p>
  </w:endnote>
  <w:endnote w:type="continuationSeparator" w:id="0">
    <w:p w:rsidR="00F012F7" w:rsidRDefault="00F012F7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F7" w:rsidRDefault="00F012F7" w:rsidP="00437F6B">
      <w:pPr>
        <w:spacing w:after="0" w:line="240" w:lineRule="auto"/>
      </w:pPr>
      <w:r>
        <w:separator/>
      </w:r>
    </w:p>
  </w:footnote>
  <w:footnote w:type="continuationSeparator" w:id="0">
    <w:p w:rsidR="00F012F7" w:rsidRDefault="00F012F7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896538"/>
      <w:docPartObj>
        <w:docPartGallery w:val="Page Numbers (Top of Page)"/>
        <w:docPartUnique/>
      </w:docPartObj>
    </w:sdtPr>
    <w:sdtEndPr/>
    <w:sdtContent>
      <w:p w:rsidR="00730700" w:rsidRDefault="007307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F08">
          <w:rPr>
            <w:noProof/>
          </w:rPr>
          <w:t>1</w:t>
        </w:r>
        <w:r>
          <w:fldChar w:fldCharType="end"/>
        </w:r>
      </w:p>
    </w:sdtContent>
  </w:sdt>
  <w:p w:rsidR="00730700" w:rsidRDefault="007307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6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27CAF"/>
    <w:rsid w:val="00060FAA"/>
    <w:rsid w:val="00075B83"/>
    <w:rsid w:val="000917CD"/>
    <w:rsid w:val="000A310C"/>
    <w:rsid w:val="000A48A4"/>
    <w:rsid w:val="000F31E5"/>
    <w:rsid w:val="00124B11"/>
    <w:rsid w:val="00141B3E"/>
    <w:rsid w:val="0015554E"/>
    <w:rsid w:val="001600E6"/>
    <w:rsid w:val="0018707A"/>
    <w:rsid w:val="001A29DA"/>
    <w:rsid w:val="001B6AB1"/>
    <w:rsid w:val="001C39B8"/>
    <w:rsid w:val="001C5149"/>
    <w:rsid w:val="001F0805"/>
    <w:rsid w:val="001F0F2D"/>
    <w:rsid w:val="001F333D"/>
    <w:rsid w:val="001F62FB"/>
    <w:rsid w:val="00202708"/>
    <w:rsid w:val="00203A2F"/>
    <w:rsid w:val="00204A1D"/>
    <w:rsid w:val="002230F5"/>
    <w:rsid w:val="00255B2D"/>
    <w:rsid w:val="002812CE"/>
    <w:rsid w:val="00293661"/>
    <w:rsid w:val="002946E3"/>
    <w:rsid w:val="002A1B9B"/>
    <w:rsid w:val="002A6B6D"/>
    <w:rsid w:val="002C5E98"/>
    <w:rsid w:val="002D1F5A"/>
    <w:rsid w:val="002D58AA"/>
    <w:rsid w:val="002D77D5"/>
    <w:rsid w:val="002E641C"/>
    <w:rsid w:val="002F4FBD"/>
    <w:rsid w:val="003444B0"/>
    <w:rsid w:val="00382849"/>
    <w:rsid w:val="003836CC"/>
    <w:rsid w:val="00390996"/>
    <w:rsid w:val="003C12B0"/>
    <w:rsid w:val="003D0132"/>
    <w:rsid w:val="003F02B6"/>
    <w:rsid w:val="003F0B5E"/>
    <w:rsid w:val="00403B0F"/>
    <w:rsid w:val="00413E73"/>
    <w:rsid w:val="00437F6B"/>
    <w:rsid w:val="004450C4"/>
    <w:rsid w:val="00445E45"/>
    <w:rsid w:val="00466731"/>
    <w:rsid w:val="004845BD"/>
    <w:rsid w:val="004A2363"/>
    <w:rsid w:val="004B287F"/>
    <w:rsid w:val="004B647F"/>
    <w:rsid w:val="004B6C45"/>
    <w:rsid w:val="004C7F41"/>
    <w:rsid w:val="004E0F8B"/>
    <w:rsid w:val="004F72B5"/>
    <w:rsid w:val="00530DAA"/>
    <w:rsid w:val="005742FB"/>
    <w:rsid w:val="005874BD"/>
    <w:rsid w:val="005960E9"/>
    <w:rsid w:val="005B54A9"/>
    <w:rsid w:val="005C3609"/>
    <w:rsid w:val="005F1019"/>
    <w:rsid w:val="005F38DE"/>
    <w:rsid w:val="00601A6F"/>
    <w:rsid w:val="0060279A"/>
    <w:rsid w:val="00611B4A"/>
    <w:rsid w:val="00622326"/>
    <w:rsid w:val="006529BD"/>
    <w:rsid w:val="006A39FE"/>
    <w:rsid w:val="006B77DA"/>
    <w:rsid w:val="006D7FE5"/>
    <w:rsid w:val="0070134E"/>
    <w:rsid w:val="00712929"/>
    <w:rsid w:val="00730700"/>
    <w:rsid w:val="00742EA3"/>
    <w:rsid w:val="00750938"/>
    <w:rsid w:val="007736FC"/>
    <w:rsid w:val="00776889"/>
    <w:rsid w:val="00782C00"/>
    <w:rsid w:val="00784F8A"/>
    <w:rsid w:val="00786D62"/>
    <w:rsid w:val="0079282E"/>
    <w:rsid w:val="0079351B"/>
    <w:rsid w:val="007955DF"/>
    <w:rsid w:val="00796423"/>
    <w:rsid w:val="007F363E"/>
    <w:rsid w:val="0081578D"/>
    <w:rsid w:val="00833A00"/>
    <w:rsid w:val="008363BF"/>
    <w:rsid w:val="00851A85"/>
    <w:rsid w:val="00873052"/>
    <w:rsid w:val="0089489C"/>
    <w:rsid w:val="00895ACA"/>
    <w:rsid w:val="008A394A"/>
    <w:rsid w:val="008A5E6F"/>
    <w:rsid w:val="008B5443"/>
    <w:rsid w:val="008C5614"/>
    <w:rsid w:val="008D47EB"/>
    <w:rsid w:val="008D6E56"/>
    <w:rsid w:val="00927238"/>
    <w:rsid w:val="009405B8"/>
    <w:rsid w:val="009428CC"/>
    <w:rsid w:val="009506CC"/>
    <w:rsid w:val="009839E1"/>
    <w:rsid w:val="0099397B"/>
    <w:rsid w:val="0099463B"/>
    <w:rsid w:val="009A74DB"/>
    <w:rsid w:val="009D1A91"/>
    <w:rsid w:val="00A00F51"/>
    <w:rsid w:val="00A77047"/>
    <w:rsid w:val="00A80F6C"/>
    <w:rsid w:val="00A9326C"/>
    <w:rsid w:val="00AA6BC7"/>
    <w:rsid w:val="00AA7036"/>
    <w:rsid w:val="00AD1FEB"/>
    <w:rsid w:val="00AD3CED"/>
    <w:rsid w:val="00B21C32"/>
    <w:rsid w:val="00B504AA"/>
    <w:rsid w:val="00B516E2"/>
    <w:rsid w:val="00B55ED6"/>
    <w:rsid w:val="00B877CA"/>
    <w:rsid w:val="00BC34A6"/>
    <w:rsid w:val="00BD24AD"/>
    <w:rsid w:val="00BE3584"/>
    <w:rsid w:val="00BE373F"/>
    <w:rsid w:val="00BE3DDC"/>
    <w:rsid w:val="00BF59D4"/>
    <w:rsid w:val="00C142D5"/>
    <w:rsid w:val="00C46B4B"/>
    <w:rsid w:val="00C62376"/>
    <w:rsid w:val="00C747AF"/>
    <w:rsid w:val="00C926F5"/>
    <w:rsid w:val="00C93982"/>
    <w:rsid w:val="00CB64E6"/>
    <w:rsid w:val="00D1511B"/>
    <w:rsid w:val="00D25F42"/>
    <w:rsid w:val="00D2679A"/>
    <w:rsid w:val="00D37767"/>
    <w:rsid w:val="00D41293"/>
    <w:rsid w:val="00D473A5"/>
    <w:rsid w:val="00D71F76"/>
    <w:rsid w:val="00D8710A"/>
    <w:rsid w:val="00DD08BF"/>
    <w:rsid w:val="00DD4189"/>
    <w:rsid w:val="00E137A4"/>
    <w:rsid w:val="00E13C19"/>
    <w:rsid w:val="00E202CF"/>
    <w:rsid w:val="00E34C9C"/>
    <w:rsid w:val="00E5439E"/>
    <w:rsid w:val="00E636AC"/>
    <w:rsid w:val="00E80A8E"/>
    <w:rsid w:val="00E87761"/>
    <w:rsid w:val="00EA558F"/>
    <w:rsid w:val="00EA6DA1"/>
    <w:rsid w:val="00EB0D16"/>
    <w:rsid w:val="00EB68EB"/>
    <w:rsid w:val="00F012F7"/>
    <w:rsid w:val="00F022CB"/>
    <w:rsid w:val="00F05115"/>
    <w:rsid w:val="00F11D59"/>
    <w:rsid w:val="00F2209A"/>
    <w:rsid w:val="00F36F08"/>
    <w:rsid w:val="00FD18A7"/>
    <w:rsid w:val="00FD64D2"/>
    <w:rsid w:val="00FE3AF4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CBE82-496F-4D4C-924D-DEE6BFA9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ta5-6.mkp.emokykla.lt/lt/mo/laboratorija/kokius_kunus_traukia_magnet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ilnius.lt/aplankykite/lankytinos-vietos/energe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A0F9-0904-43BA-97B8-F0A69C7B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</cp:revision>
  <cp:lastPrinted>2020-03-17T14:55:00Z</cp:lastPrinted>
  <dcterms:created xsi:type="dcterms:W3CDTF">2020-05-23T12:51:00Z</dcterms:created>
  <dcterms:modified xsi:type="dcterms:W3CDTF">2020-05-23T12:51:00Z</dcterms:modified>
</cp:coreProperties>
</file>